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FDE96" w14:textId="4C82218D" w:rsidR="00AA3F1F" w:rsidRPr="009A0BA5" w:rsidRDefault="009A0BA5" w:rsidP="00F302D4">
      <w:pPr>
        <w:pStyle w:val="ListParagraph"/>
        <w:numPr>
          <w:ilvl w:val="0"/>
          <w:numId w:val="21"/>
        </w:numPr>
      </w:pPr>
      <w:r>
        <w:rPr>
          <w:lang w:val="en-IN"/>
        </w:rPr>
        <w:t>If we do not go for rebase, then this will happen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278F042" wp14:editId="4FA84C65">
            <wp:extent cx="7651115" cy="2296795"/>
            <wp:effectExtent l="0" t="0" r="6985" b="8255"/>
            <wp:docPr id="97212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243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2B6">
        <w:rPr>
          <w:lang w:val="en-IN"/>
        </w:rPr>
        <w:br/>
      </w:r>
    </w:p>
    <w:p w14:paraId="1C54FB2C" w14:textId="7F0E5200" w:rsidR="009A0BA5" w:rsidRDefault="001D22B6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2C3C755" wp14:editId="6EDDEBC1">
            <wp:extent cx="7651115" cy="2517140"/>
            <wp:effectExtent l="0" t="0" r="6985" b="0"/>
            <wp:docPr id="56688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46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A8">
        <w:br/>
      </w:r>
    </w:p>
    <w:p w14:paraId="5C9F20C7" w14:textId="662F730A" w:rsidR="00FF6AA8" w:rsidRDefault="00FF6AA8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FD66906" wp14:editId="734982E5">
            <wp:extent cx="7201477" cy="2165985"/>
            <wp:effectExtent l="0" t="0" r="0" b="5715"/>
            <wp:docPr id="173906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62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0408" cy="21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0EE174" w14:textId="3F914CD6" w:rsidR="00FF6AA8" w:rsidRDefault="00FF6AA8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1315683" wp14:editId="38E18AA9">
            <wp:extent cx="7651115" cy="1782445"/>
            <wp:effectExtent l="0" t="0" r="6985" b="8255"/>
            <wp:docPr id="9470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7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61D27C" w14:textId="3B5CBE2B" w:rsidR="00FF6AA8" w:rsidRPr="00A64D1A" w:rsidRDefault="00356D7E" w:rsidP="00F302D4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6FF83DFA" wp14:editId="25F44675">
            <wp:extent cx="7651115" cy="566420"/>
            <wp:effectExtent l="0" t="0" r="6985" b="5080"/>
            <wp:docPr id="86338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86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AA8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C129B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7-31T14:14:00Z</dcterms:created>
  <dcterms:modified xsi:type="dcterms:W3CDTF">2024-07-31T14:33:00Z</dcterms:modified>
</cp:coreProperties>
</file>